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6DCE09" w:rsidR="00DF4FD8" w:rsidRPr="00A410FF" w:rsidRDefault="00D33D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C5FBFD" w:rsidR="00222997" w:rsidRPr="0078428F" w:rsidRDefault="00D33D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B3423D" w:rsidR="00222997" w:rsidRPr="00927C1B" w:rsidRDefault="00D33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A3F93F" w:rsidR="00222997" w:rsidRPr="00927C1B" w:rsidRDefault="00D33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CDDD59" w:rsidR="00222997" w:rsidRPr="00927C1B" w:rsidRDefault="00D33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1CBE45" w:rsidR="00222997" w:rsidRPr="00927C1B" w:rsidRDefault="00D33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E0226C" w:rsidR="00222997" w:rsidRPr="00927C1B" w:rsidRDefault="00D33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38BCB" w:rsidR="00222997" w:rsidRPr="00927C1B" w:rsidRDefault="00D33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9B42F4" w:rsidR="00222997" w:rsidRPr="00927C1B" w:rsidRDefault="00D33D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1FE366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118609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B02C8E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EC9C9D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3958D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42F8B3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C7F229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CEE170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8C9E5F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EDA0C7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2EED23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806CFC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EAD8D5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088655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BF00E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B34E49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CD2274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1A1263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109B5E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005A5C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C69586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B2554C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0CE211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47D49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D16160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E05FB2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091060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AFDC7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AAC9AC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F07535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2BEC9A" w:rsidR="0041001E" w:rsidRPr="004B120E" w:rsidRDefault="00D33D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209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4F8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81A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222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3D76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5 Calendar</dc:title>
  <dc:subject>Free printable October 1905 Calendar</dc:subject>
  <dc:creator>General Blue Corporation</dc:creator>
  <keywords>October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